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0264" w14:textId="77777777" w:rsidR="00EB051C" w:rsidRDefault="00EB051C" w:rsidP="00EB051C"/>
    <w:p w14:paraId="7A99AC56" w14:textId="77777777" w:rsidR="00EB051C" w:rsidRDefault="00EB051C" w:rsidP="005E2B3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0050</w:t>
      </w:r>
      <w:r w:rsidR="007551BA">
        <w:rPr>
          <w:rFonts w:ascii="Times New Roman" w:hAnsi="Times New Roman"/>
          <w:b/>
        </w:rPr>
        <w:t>.90</w:t>
      </w:r>
      <w:r w:rsidR="00995876">
        <w:rPr>
          <w:rFonts w:ascii="Times New Roman" w:hAnsi="Times New Roman"/>
          <w:b/>
        </w:rPr>
        <w:t>.2023</w:t>
      </w:r>
    </w:p>
    <w:p w14:paraId="747562AA" w14:textId="77777777" w:rsidR="00EB051C" w:rsidRDefault="00EB051C" w:rsidP="005E2B3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mistrza Miasta Płońsk</w:t>
      </w:r>
    </w:p>
    <w:p w14:paraId="565704AC" w14:textId="77777777" w:rsidR="00EB051C" w:rsidRDefault="00EB051C" w:rsidP="005E2B3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7551BA">
        <w:rPr>
          <w:rFonts w:ascii="Times New Roman" w:hAnsi="Times New Roman"/>
          <w:b/>
        </w:rPr>
        <w:t xml:space="preserve">11 lipca </w:t>
      </w:r>
      <w:r w:rsidR="00995876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 xml:space="preserve"> r</w:t>
      </w:r>
      <w:r w:rsidR="0018621C">
        <w:rPr>
          <w:rFonts w:ascii="Times New Roman" w:hAnsi="Times New Roman"/>
          <w:b/>
        </w:rPr>
        <w:t>oku</w:t>
      </w:r>
    </w:p>
    <w:p w14:paraId="635B307F" w14:textId="77777777" w:rsidR="00EB051C" w:rsidRDefault="00EB051C" w:rsidP="005E2B3A">
      <w:pPr>
        <w:spacing w:after="0" w:line="240" w:lineRule="auto"/>
        <w:rPr>
          <w:rFonts w:ascii="Times New Roman" w:hAnsi="Times New Roman"/>
        </w:rPr>
      </w:pPr>
    </w:p>
    <w:p w14:paraId="3C605533" w14:textId="77777777" w:rsidR="00013454" w:rsidRDefault="00013454" w:rsidP="000134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sprawie zmiany zarządzenia </w:t>
      </w:r>
      <w:r w:rsidR="0018621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nr 0050.44.2023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Burmistrza Miasta Płońsk </w:t>
      </w:r>
      <w:bookmarkStart w:id="0" w:name="_Hlk139960550"/>
      <w:r>
        <w:rPr>
          <w:rFonts w:ascii="Times New Roman" w:eastAsia="Times New Roman" w:hAnsi="Times New Roman"/>
          <w:b/>
          <w:bCs/>
          <w:color w:val="000000"/>
          <w:lang w:eastAsia="pl-PL"/>
        </w:rPr>
        <w:t>z dnia 12.04.2023 r</w:t>
      </w:r>
      <w:r w:rsidR="001860E8">
        <w:rPr>
          <w:rFonts w:ascii="Times New Roman" w:eastAsia="Times New Roman" w:hAnsi="Times New Roman"/>
          <w:b/>
          <w:bCs/>
          <w:color w:val="000000"/>
          <w:lang w:eastAsia="pl-PL"/>
        </w:rPr>
        <w:t>oku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A5086E">
        <w:rPr>
          <w:rFonts w:ascii="Times New Roman" w:eastAsia="Times New Roman" w:hAnsi="Times New Roman"/>
          <w:b/>
          <w:bCs/>
          <w:color w:val="000000"/>
          <w:lang w:eastAsia="pl-PL"/>
        </w:rPr>
        <w:br/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w sprawie nadania Regulaminu Organizacyjnego Urzędu Miejskiego w Płońsku</w:t>
      </w:r>
      <w:bookmarkEnd w:id="0"/>
    </w:p>
    <w:p w14:paraId="56B14FEE" w14:textId="77777777" w:rsidR="00013454" w:rsidRDefault="00013454" w:rsidP="000134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6B544576" w14:textId="77777777" w:rsidR="00EB051C" w:rsidRDefault="00EB051C" w:rsidP="005E2B3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AF99E34" w14:textId="77777777" w:rsidR="00EB051C" w:rsidRDefault="00EB051C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33 ust. 2 ustawy z dnia 8 marca 1990 r. o samorządzie gminnym (Dz. U. z 2023 r. poz. 40 ze zm.) zarządzam, co następuje</w:t>
      </w:r>
      <w:r w:rsidR="00FA1684">
        <w:rPr>
          <w:rFonts w:ascii="Times New Roman" w:hAnsi="Times New Roman"/>
        </w:rPr>
        <w:t>:</w:t>
      </w:r>
    </w:p>
    <w:p w14:paraId="7536FEBD" w14:textId="77777777" w:rsidR="00EB051C" w:rsidRDefault="00EB051C" w:rsidP="00BD6537">
      <w:pPr>
        <w:spacing w:after="0" w:line="240" w:lineRule="auto"/>
        <w:jc w:val="both"/>
        <w:rPr>
          <w:rFonts w:ascii="Times New Roman" w:hAnsi="Times New Roman"/>
        </w:rPr>
      </w:pPr>
    </w:p>
    <w:p w14:paraId="59D78E4C" w14:textId="77777777" w:rsidR="00013454" w:rsidRDefault="00EB051C" w:rsidP="00BD65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14:paraId="3D7ADA58" w14:textId="77777777" w:rsidR="00013454" w:rsidRDefault="00013454" w:rsidP="00BD65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 zarządzeniu nr 0050.44.2023 Burmistrza Miasta Płońsk z dnia 12.04.2023 r</w:t>
      </w:r>
      <w:r w:rsidR="001860E8">
        <w:rPr>
          <w:rFonts w:ascii="Times New Roman" w:eastAsia="Times New Roman" w:hAnsi="Times New Roman"/>
          <w:bCs/>
          <w:lang w:eastAsia="pl-PL"/>
        </w:rPr>
        <w:t>oku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FA1684">
        <w:rPr>
          <w:rFonts w:ascii="Times New Roman" w:eastAsia="Times New Roman" w:hAnsi="Times New Roman"/>
          <w:bCs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lang w:eastAsia="pl-PL"/>
        </w:rPr>
        <w:t>sprawie nadania Regulaminu Organizacyjnego Urzędu Miejskiego w Płońsku,</w:t>
      </w:r>
    </w:p>
    <w:p w14:paraId="2D17288D" w14:textId="77777777" w:rsidR="00013454" w:rsidRDefault="00013454" w:rsidP="00BD65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C7B871B" w14:textId="77777777" w:rsidR="00013454" w:rsidRDefault="00013454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1.</w:t>
      </w:r>
      <w:r>
        <w:rPr>
          <w:rFonts w:ascii="Times New Roman" w:hAnsi="Times New Roman"/>
        </w:rPr>
        <w:t xml:space="preserve"> W § 32 po pkt. 15 dodaje się punkt 16 o treści:</w:t>
      </w:r>
    </w:p>
    <w:p w14:paraId="59FB0780" w14:textId="77777777" w:rsidR="00013454" w:rsidRDefault="00132E0D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013454">
        <w:rPr>
          <w:rFonts w:ascii="Times New Roman" w:hAnsi="Times New Roman"/>
        </w:rPr>
        <w:t>16</w:t>
      </w:r>
      <w:r>
        <w:rPr>
          <w:rFonts w:ascii="Times New Roman" w:hAnsi="Times New Roman"/>
        </w:rPr>
        <w:t>)</w:t>
      </w:r>
      <w:r w:rsidR="00013454">
        <w:rPr>
          <w:rFonts w:ascii="Times New Roman" w:hAnsi="Times New Roman"/>
        </w:rPr>
        <w:t xml:space="preserve"> Prowadzenie Punktu Obsługi Przedsiębiorcy (POP) oraz realizacja zadań z tym związanych w tym </w:t>
      </w:r>
      <w:r w:rsidR="003E73DF">
        <w:rPr>
          <w:rFonts w:ascii="Times New Roman" w:hAnsi="Times New Roman"/>
        </w:rPr>
        <w:br/>
      </w:r>
      <w:r w:rsidR="00013454">
        <w:rPr>
          <w:rFonts w:ascii="Times New Roman" w:hAnsi="Times New Roman"/>
        </w:rPr>
        <w:t>w szczególności:</w:t>
      </w:r>
    </w:p>
    <w:p w14:paraId="0E5B9A89" w14:textId="77777777" w:rsidR="00013454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ygotowywanie kompletnej oferty inwestycyjnej gminy, jej weryfikacja i aktualizacja, w tym nadzór nad danymi niezbędnymi do jej opracowania;</w:t>
      </w:r>
    </w:p>
    <w:p w14:paraId="6B4435DC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aktualizacja danych dotyczących oferty inwestycyjnej na portalu gminy oraz dbałość o aktualność informacji, w tym nadzór nad administratorem strony w tym zakresie;</w:t>
      </w:r>
    </w:p>
    <w:p w14:paraId="32D32CB0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weryfikacja oferty inwestycyjnej i działań POP pod kątem zgodności</w:t>
      </w:r>
      <w:r w:rsidR="001A2234">
        <w:rPr>
          <w:rFonts w:ascii="Times New Roman" w:hAnsi="Times New Roman"/>
        </w:rPr>
        <w:t xml:space="preserve"> z dokumentami strategicznymi Gminy Miasto Płońsk</w:t>
      </w:r>
      <w:r>
        <w:rPr>
          <w:rFonts w:ascii="Times New Roman" w:hAnsi="Times New Roman"/>
        </w:rPr>
        <w:t xml:space="preserve"> w szczególności w zakresie ładu przestrzennego i gospodarki nieruchomościami;</w:t>
      </w:r>
    </w:p>
    <w:p w14:paraId="6A6627D6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organizacja/udział w organizowanych przez Gminę działaniach promujących ofertę inwestycyjną gminy;</w:t>
      </w:r>
    </w:p>
    <w:p w14:paraId="6C133D04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udziel</w:t>
      </w:r>
      <w:r w:rsidR="00FA1684">
        <w:rPr>
          <w:rFonts w:ascii="Times New Roman" w:hAnsi="Times New Roman"/>
        </w:rPr>
        <w:t>a</w:t>
      </w:r>
      <w:r>
        <w:rPr>
          <w:rFonts w:ascii="Times New Roman" w:hAnsi="Times New Roman"/>
        </w:rPr>
        <w:t>nie informacji przedsiębiorcom/inwestorom, w tym prezentacja posiadanej przez gminę oferty inwestycyjnej;</w:t>
      </w:r>
    </w:p>
    <w:p w14:paraId="3918C175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organizowanie w razie potrzeby wizyt lokalizacyjnych inwestorów na terenie gminy i współdziałanie </w:t>
      </w:r>
      <w:r w:rsidR="00BD6537">
        <w:rPr>
          <w:rFonts w:ascii="Times New Roman" w:hAnsi="Times New Roman"/>
        </w:rPr>
        <w:br/>
      </w:r>
      <w:r>
        <w:rPr>
          <w:rFonts w:ascii="Times New Roman" w:hAnsi="Times New Roman"/>
        </w:rPr>
        <w:t>z innymi podmiotami w tym zakresie;</w:t>
      </w:r>
    </w:p>
    <w:p w14:paraId="05C27ADA" w14:textId="77777777" w:rsidR="00A5086E" w:rsidRDefault="00A5086E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r w:rsidR="001A2234">
        <w:rPr>
          <w:rFonts w:ascii="Times New Roman" w:hAnsi="Times New Roman"/>
        </w:rPr>
        <w:t>asystowanie inwestorom w niezbędnych procedurach administracyjnych i prawnych na poziomie gminy, występujących w trakcie realizacji projektu inwestycyjnego;</w:t>
      </w:r>
    </w:p>
    <w:p w14:paraId="10EFAC67" w14:textId="77777777" w:rsidR="001A2234" w:rsidRDefault="001A2234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opieka </w:t>
      </w:r>
      <w:proofErr w:type="spellStart"/>
      <w:r>
        <w:rPr>
          <w:rFonts w:ascii="Times New Roman" w:hAnsi="Times New Roman"/>
        </w:rPr>
        <w:t>poinwestycyjna</w:t>
      </w:r>
      <w:proofErr w:type="spellEnd"/>
      <w:r>
        <w:rPr>
          <w:rFonts w:ascii="Times New Roman" w:hAnsi="Times New Roman"/>
        </w:rPr>
        <w:t xml:space="preserve"> dla firm łącznie ze wsparciem firm, które już działają na terenie gminy;</w:t>
      </w:r>
    </w:p>
    <w:p w14:paraId="55B5AF87" w14:textId="77777777" w:rsidR="001A2234" w:rsidRDefault="001A2234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współdziałanie z podmiotami zaangażowanymi w obsługę inwestora na szczeblu ponadgminnym, </w:t>
      </w:r>
      <w:r w:rsidR="00BD6537">
        <w:rPr>
          <w:rFonts w:ascii="Times New Roman" w:hAnsi="Times New Roman"/>
        </w:rPr>
        <w:br/>
      </w:r>
      <w:r>
        <w:rPr>
          <w:rFonts w:ascii="Times New Roman" w:hAnsi="Times New Roman"/>
        </w:rPr>
        <w:t>w szczególności z PAIH, RCOI i SSE;</w:t>
      </w:r>
    </w:p>
    <w:p w14:paraId="361BAC27" w14:textId="77777777" w:rsidR="001A2234" w:rsidRDefault="001A2234" w:rsidP="00BD65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j) znajomość i przestrzeganie standardów obsługi inwestora na każdym etapie działania</w:t>
      </w:r>
      <w:r w:rsidR="00132E0D">
        <w:rPr>
          <w:rFonts w:ascii="Times New Roman" w:hAnsi="Times New Roman"/>
        </w:rPr>
        <w:t>”</w:t>
      </w:r>
      <w:r w:rsidR="005679CA">
        <w:rPr>
          <w:rFonts w:ascii="Times New Roman" w:hAnsi="Times New Roman"/>
        </w:rPr>
        <w:t>.</w:t>
      </w:r>
    </w:p>
    <w:p w14:paraId="5EA83366" w14:textId="77777777" w:rsidR="00EB051C" w:rsidRDefault="00EB051C" w:rsidP="00BD6537">
      <w:pPr>
        <w:spacing w:after="0" w:line="240" w:lineRule="auto"/>
        <w:jc w:val="both"/>
        <w:rPr>
          <w:rFonts w:ascii="Times New Roman" w:hAnsi="Times New Roman"/>
        </w:rPr>
      </w:pPr>
    </w:p>
    <w:p w14:paraId="75C8CB15" w14:textId="77777777" w:rsidR="00BD6537" w:rsidRDefault="00EB051C" w:rsidP="00BD65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14:paraId="3323EE93" w14:textId="77777777" w:rsidR="00EB051C" w:rsidRPr="001860E8" w:rsidRDefault="001A2234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łe postanowienia</w:t>
      </w:r>
      <w:r w:rsidR="001860E8" w:rsidRPr="001860E8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1860E8" w:rsidRPr="001860E8">
        <w:rPr>
          <w:rFonts w:ascii="Times New Roman" w:eastAsia="Times New Roman" w:hAnsi="Times New Roman"/>
          <w:color w:val="000000"/>
          <w:lang w:eastAsia="pl-PL"/>
        </w:rPr>
        <w:t xml:space="preserve">zarządzenia nr 0050.44.2023 Burmistrza Miasta Płońsk z dnia 12.04.2023 roku </w:t>
      </w:r>
      <w:r w:rsidR="001860E8" w:rsidRPr="001860E8">
        <w:rPr>
          <w:rFonts w:ascii="Times New Roman" w:eastAsia="Times New Roman" w:hAnsi="Times New Roman"/>
          <w:color w:val="000000"/>
          <w:lang w:eastAsia="pl-PL"/>
        </w:rPr>
        <w:br/>
        <w:t>w sprawie nadania Regulaminu Organizacyjnego Urzędu Miejskiego w Płońsku</w:t>
      </w:r>
      <w:r w:rsidRPr="001860E8">
        <w:rPr>
          <w:rFonts w:ascii="Times New Roman" w:hAnsi="Times New Roman"/>
        </w:rPr>
        <w:t xml:space="preserve"> </w:t>
      </w:r>
      <w:r w:rsidRPr="001860E8">
        <w:rPr>
          <w:rFonts w:ascii="Times New Roman" w:eastAsia="Times New Roman" w:hAnsi="Times New Roman"/>
          <w:color w:val="000000"/>
          <w:lang w:eastAsia="pl-PL"/>
        </w:rPr>
        <w:t>nie ulegają zmianie.</w:t>
      </w:r>
    </w:p>
    <w:p w14:paraId="04844051" w14:textId="77777777" w:rsidR="00EB051C" w:rsidRDefault="00EB051C" w:rsidP="00BD6537">
      <w:pPr>
        <w:spacing w:after="0" w:line="240" w:lineRule="auto"/>
        <w:jc w:val="both"/>
        <w:rPr>
          <w:rFonts w:ascii="Times New Roman" w:hAnsi="Times New Roman"/>
        </w:rPr>
      </w:pPr>
    </w:p>
    <w:p w14:paraId="60A41EC4" w14:textId="77777777" w:rsidR="001A2234" w:rsidRDefault="00EB051C" w:rsidP="00BD65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14:paraId="133D4003" w14:textId="77777777" w:rsidR="001A2234" w:rsidRDefault="001A2234" w:rsidP="00BD65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zarządzenia powierza</w:t>
      </w:r>
      <w:r w:rsidR="00FA1684">
        <w:rPr>
          <w:rFonts w:ascii="Times New Roman" w:hAnsi="Times New Roman"/>
        </w:rPr>
        <w:t xml:space="preserve"> się</w:t>
      </w:r>
      <w:r>
        <w:rPr>
          <w:rFonts w:ascii="Times New Roman" w:hAnsi="Times New Roman"/>
        </w:rPr>
        <w:t xml:space="preserve"> Sekretarzowi Miasta.</w:t>
      </w:r>
    </w:p>
    <w:p w14:paraId="2FCD81C4" w14:textId="77777777" w:rsidR="00EB051C" w:rsidRDefault="00EB051C" w:rsidP="005E2B3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79F80B66" w14:textId="77777777" w:rsidR="00EB051C" w:rsidRDefault="00EB051C" w:rsidP="005E2B3A">
      <w:pPr>
        <w:spacing w:after="0" w:line="240" w:lineRule="auto"/>
        <w:ind w:left="4248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Burmistrz Miasta Płońsk</w:t>
      </w:r>
    </w:p>
    <w:p w14:paraId="3BDA4808" w14:textId="77777777" w:rsidR="00EB051C" w:rsidRDefault="00EB051C" w:rsidP="005E2B3A">
      <w:pPr>
        <w:spacing w:after="0" w:line="240" w:lineRule="auto"/>
        <w:ind w:left="4248"/>
        <w:jc w:val="center"/>
        <w:outlineLvl w:val="0"/>
        <w:rPr>
          <w:rFonts w:ascii="Times New Roman" w:hAnsi="Times New Roman"/>
        </w:rPr>
      </w:pPr>
    </w:p>
    <w:p w14:paraId="400A3E09" w14:textId="77777777" w:rsidR="00EB051C" w:rsidRDefault="00EB051C" w:rsidP="001A2234">
      <w:pPr>
        <w:spacing w:after="0" w:line="240" w:lineRule="auto"/>
        <w:ind w:left="4248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ndrzej Pietrasi</w:t>
      </w:r>
      <w:r w:rsidR="001A2234">
        <w:rPr>
          <w:rFonts w:ascii="Times New Roman" w:hAnsi="Times New Roman"/>
        </w:rPr>
        <w:t>k</w:t>
      </w:r>
    </w:p>
    <w:p w14:paraId="63FAC505" w14:textId="77777777" w:rsidR="00EB051C" w:rsidRDefault="00EB051C" w:rsidP="005E2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032"/>
        <w:gridCol w:w="2322"/>
        <w:gridCol w:w="2438"/>
        <w:gridCol w:w="1025"/>
      </w:tblGrid>
      <w:tr w:rsidR="00EB051C" w14:paraId="0FE5763B" w14:textId="77777777">
        <w:trPr>
          <w:trHeight w:val="284"/>
        </w:trPr>
        <w:tc>
          <w:tcPr>
            <w:tcW w:w="1651" w:type="dxa"/>
            <w:shd w:val="clear" w:color="auto" w:fill="auto"/>
          </w:tcPr>
          <w:p w14:paraId="26654448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porządził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15F9547A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prawdził(data /podpis/zajmowane stanowisko)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192A8964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egz.</w:t>
            </w:r>
          </w:p>
        </w:tc>
      </w:tr>
      <w:tr w:rsidR="00EB051C" w14:paraId="5F1FDA80" w14:textId="77777777">
        <w:trPr>
          <w:trHeight w:val="405"/>
        </w:trPr>
        <w:tc>
          <w:tcPr>
            <w:tcW w:w="1651" w:type="dxa"/>
            <w:vMerge w:val="restart"/>
            <w:shd w:val="clear" w:color="auto" w:fill="auto"/>
          </w:tcPr>
          <w:p w14:paraId="70F5720C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/podpis</w:t>
            </w:r>
            <w:r w:rsidR="00EE049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325348B" w14:textId="77777777" w:rsidR="00EB051C" w:rsidRDefault="00EB051C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mowane stanowisko</w:t>
            </w:r>
          </w:p>
          <w:p w14:paraId="155D677B" w14:textId="77777777" w:rsidR="00995876" w:rsidRDefault="00995876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788E4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B56F1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1BA">
              <w:rPr>
                <w:rFonts w:ascii="Times New Roman" w:hAnsi="Times New Roman"/>
                <w:sz w:val="18"/>
                <w:szCs w:val="18"/>
              </w:rPr>
              <w:t>Rzecznik Prasowy</w:t>
            </w:r>
          </w:p>
          <w:p w14:paraId="21B3134D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829D7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 Przedpełski</w:t>
            </w:r>
          </w:p>
          <w:p w14:paraId="646A1823" w14:textId="77777777" w:rsidR="00995876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 r.</w:t>
            </w:r>
          </w:p>
        </w:tc>
        <w:tc>
          <w:tcPr>
            <w:tcW w:w="2032" w:type="dxa"/>
            <w:shd w:val="clear" w:color="auto" w:fill="auto"/>
          </w:tcPr>
          <w:p w14:paraId="552CDA72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 względem</w:t>
            </w:r>
          </w:p>
          <w:p w14:paraId="34C51830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ytorycznym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083DBBF0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retarz Miasta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35F9924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 względem</w:t>
            </w:r>
          </w:p>
          <w:p w14:paraId="4582C156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lno-prawnym</w:t>
            </w:r>
          </w:p>
        </w:tc>
        <w:tc>
          <w:tcPr>
            <w:tcW w:w="1025" w:type="dxa"/>
            <w:vMerge/>
            <w:shd w:val="clear" w:color="auto" w:fill="auto"/>
          </w:tcPr>
          <w:p w14:paraId="443FD01E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51C" w14:paraId="0FD4B55C" w14:textId="77777777">
        <w:trPr>
          <w:trHeight w:val="411"/>
        </w:trPr>
        <w:tc>
          <w:tcPr>
            <w:tcW w:w="1651" w:type="dxa"/>
            <w:vMerge/>
            <w:shd w:val="clear" w:color="auto" w:fill="auto"/>
          </w:tcPr>
          <w:p w14:paraId="640E44E7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2763B0C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lno-rachunkowym*</w:t>
            </w:r>
          </w:p>
        </w:tc>
        <w:tc>
          <w:tcPr>
            <w:tcW w:w="2322" w:type="dxa"/>
            <w:vMerge/>
            <w:shd w:val="clear" w:color="auto" w:fill="auto"/>
          </w:tcPr>
          <w:p w14:paraId="5CC3E8C4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62C583E3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4E618FC1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51C" w14:paraId="3E8836F2" w14:textId="77777777">
        <w:trPr>
          <w:trHeight w:val="851"/>
        </w:trPr>
        <w:tc>
          <w:tcPr>
            <w:tcW w:w="1651" w:type="dxa"/>
            <w:vMerge/>
            <w:shd w:val="clear" w:color="auto" w:fill="auto"/>
          </w:tcPr>
          <w:p w14:paraId="6E3E4085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53E0DB3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06EB6" w14:textId="77777777" w:rsidR="007551BA" w:rsidRP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1BA">
              <w:rPr>
                <w:rFonts w:ascii="Times New Roman" w:hAnsi="Times New Roman"/>
                <w:sz w:val="18"/>
                <w:szCs w:val="18"/>
              </w:rPr>
              <w:t>SEKRETARZ MIASTA</w:t>
            </w:r>
          </w:p>
          <w:p w14:paraId="5DC3F80F" w14:textId="77777777" w:rsidR="00995876" w:rsidRDefault="00995876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03D47" w14:textId="77777777" w:rsidR="00BD6537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zej Bogucki</w:t>
            </w:r>
          </w:p>
          <w:p w14:paraId="040BA0DE" w14:textId="37AB73A3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.23</w:t>
            </w:r>
          </w:p>
          <w:p w14:paraId="4D27107B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B0227C" w14:textId="77777777" w:rsidR="00BD6537" w:rsidRDefault="00BD6537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7ED26" w14:textId="77777777" w:rsidR="00BD6537" w:rsidRDefault="00BD6537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4C1BF9D" w14:textId="77777777" w:rsidR="00995876" w:rsidRDefault="00995876" w:rsidP="0099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E0F121" w14:textId="77777777" w:rsidR="007551BA" w:rsidRP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1BA">
              <w:rPr>
                <w:rFonts w:ascii="Times New Roman" w:hAnsi="Times New Roman"/>
                <w:sz w:val="18"/>
                <w:szCs w:val="18"/>
              </w:rPr>
              <w:t>SEKRETARZ MIASTA</w:t>
            </w:r>
          </w:p>
          <w:p w14:paraId="1B8F6C03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F6D94" w14:textId="77777777" w:rsidR="007551BA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zej Bogucki</w:t>
            </w:r>
          </w:p>
          <w:p w14:paraId="7E8BB355" w14:textId="77777777" w:rsidR="00995876" w:rsidRDefault="007551BA" w:rsidP="0075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.23</w:t>
            </w:r>
          </w:p>
          <w:p w14:paraId="506BCBA6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52707E3D" w14:textId="77777777" w:rsidR="00995876" w:rsidRDefault="00995876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7C952" w14:textId="77777777" w:rsidR="00995876" w:rsidRDefault="00995876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31C7C" w14:textId="77777777" w:rsidR="00995876" w:rsidRDefault="007551BA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DCA PRAWNY </w:t>
            </w:r>
          </w:p>
          <w:p w14:paraId="46C8CF1C" w14:textId="77777777" w:rsidR="007551BA" w:rsidRDefault="007551BA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staszyc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20BE4E00" w14:textId="77777777" w:rsidR="00995876" w:rsidRDefault="007551BA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FC30DE6" w14:textId="77777777" w:rsidR="00995876" w:rsidRDefault="00995876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8F75D" w14:textId="77777777" w:rsidR="00995876" w:rsidRDefault="00995876" w:rsidP="00EB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367736" w14:textId="77777777" w:rsidR="00EB051C" w:rsidRDefault="00EB051C" w:rsidP="005E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B0C413" w14:textId="77777777" w:rsidR="001F107B" w:rsidRDefault="00EB051C" w:rsidP="00BD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niepotrzebne skreślić</w:t>
      </w:r>
    </w:p>
    <w:sectPr w:rsidR="001F107B" w:rsidSect="005E2B3A">
      <w:pgSz w:w="11906" w:h="16838"/>
      <w:pgMar w:top="567" w:right="1134" w:bottom="567" w:left="1134" w:header="708" w:footer="708" w:gutter="0"/>
      <w:pgNumType w:start="4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F275" w14:textId="77777777" w:rsidR="00F3124D" w:rsidRDefault="00F3124D">
      <w:pPr>
        <w:spacing w:after="0" w:line="240" w:lineRule="auto"/>
      </w:pPr>
      <w:r>
        <w:separator/>
      </w:r>
    </w:p>
  </w:endnote>
  <w:endnote w:type="continuationSeparator" w:id="0">
    <w:p w14:paraId="17362AA2" w14:textId="77777777" w:rsidR="00F3124D" w:rsidRDefault="00F3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E0C8" w14:textId="77777777" w:rsidR="00F3124D" w:rsidRDefault="00F3124D">
      <w:pPr>
        <w:spacing w:after="0" w:line="240" w:lineRule="auto"/>
      </w:pPr>
      <w:r>
        <w:separator/>
      </w:r>
    </w:p>
  </w:footnote>
  <w:footnote w:type="continuationSeparator" w:id="0">
    <w:p w14:paraId="712C40E7" w14:textId="77777777" w:rsidR="00F3124D" w:rsidRDefault="00F3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B3"/>
    <w:multiLevelType w:val="hybridMultilevel"/>
    <w:tmpl w:val="40A2F85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 w15:restartNumberingAfterBreak="0">
    <w:nsid w:val="019A2A7F"/>
    <w:multiLevelType w:val="hybridMultilevel"/>
    <w:tmpl w:val="01A45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1798"/>
    <w:multiLevelType w:val="hybridMultilevel"/>
    <w:tmpl w:val="8FAC29EC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7EC271A2">
      <w:start w:val="1"/>
      <w:numFmt w:val="lowerLetter"/>
      <w:lvlText w:val="%3)"/>
      <w:lvlJc w:val="left"/>
      <w:pPr>
        <w:ind w:left="284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 w15:restartNumberingAfterBreak="0">
    <w:nsid w:val="026168AC"/>
    <w:multiLevelType w:val="multilevel"/>
    <w:tmpl w:val="21CAAC3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8F4657"/>
    <w:multiLevelType w:val="hybridMultilevel"/>
    <w:tmpl w:val="6F6AB110"/>
    <w:lvl w:ilvl="0" w:tplc="BF1C4C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E890E8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57462EA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AD0B63"/>
    <w:multiLevelType w:val="hybridMultilevel"/>
    <w:tmpl w:val="1128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94D49"/>
    <w:multiLevelType w:val="hybridMultilevel"/>
    <w:tmpl w:val="2B86093E"/>
    <w:lvl w:ilvl="0" w:tplc="06E273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0E6FD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DD44FC5A">
      <w:start w:val="2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5E3733D"/>
    <w:multiLevelType w:val="hybridMultilevel"/>
    <w:tmpl w:val="9BB27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E851AF"/>
    <w:multiLevelType w:val="hybridMultilevel"/>
    <w:tmpl w:val="D1DC7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7350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8A14B37"/>
    <w:multiLevelType w:val="singleLevel"/>
    <w:tmpl w:val="97DAF36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1" w15:restartNumberingAfterBreak="0">
    <w:nsid w:val="09E66E20"/>
    <w:multiLevelType w:val="hybridMultilevel"/>
    <w:tmpl w:val="1348024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7B25BE"/>
    <w:multiLevelType w:val="hybridMultilevel"/>
    <w:tmpl w:val="2D7EB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C1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E3C3715"/>
    <w:multiLevelType w:val="hybridMultilevel"/>
    <w:tmpl w:val="BE5C78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ED65E83"/>
    <w:multiLevelType w:val="singleLevel"/>
    <w:tmpl w:val="0EB46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10176E0C"/>
    <w:multiLevelType w:val="hybridMultilevel"/>
    <w:tmpl w:val="90EAEB98"/>
    <w:lvl w:ilvl="0" w:tplc="786E7C86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11773F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26E3767"/>
    <w:multiLevelType w:val="hybridMultilevel"/>
    <w:tmpl w:val="C3AACF8E"/>
    <w:lvl w:ilvl="0" w:tplc="62E443C2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137F107A"/>
    <w:multiLevelType w:val="hybridMultilevel"/>
    <w:tmpl w:val="94609664"/>
    <w:lvl w:ilvl="0" w:tplc="D47AECB6">
      <w:start w:val="1"/>
      <w:numFmt w:val="decimal"/>
      <w:lvlText w:val="%1."/>
      <w:lvlJc w:val="left"/>
      <w:pPr>
        <w:ind w:left="1005" w:hanging="645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31C0F"/>
    <w:multiLevelType w:val="hybridMultilevel"/>
    <w:tmpl w:val="13388D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B5A31"/>
    <w:multiLevelType w:val="hybridMultilevel"/>
    <w:tmpl w:val="8A627B90"/>
    <w:lvl w:ilvl="0" w:tplc="F168AA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03580"/>
    <w:multiLevelType w:val="singleLevel"/>
    <w:tmpl w:val="E3E2E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78E4AB8"/>
    <w:multiLevelType w:val="hybridMultilevel"/>
    <w:tmpl w:val="DFFEB214"/>
    <w:lvl w:ilvl="0" w:tplc="54E670EE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17AE28BC"/>
    <w:multiLevelType w:val="hybridMultilevel"/>
    <w:tmpl w:val="F81E59F0"/>
    <w:lvl w:ilvl="0" w:tplc="0DB42D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AA441AA"/>
    <w:multiLevelType w:val="hybridMultilevel"/>
    <w:tmpl w:val="20EA2D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C85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4F4C57"/>
    <w:multiLevelType w:val="hybridMultilevel"/>
    <w:tmpl w:val="8F925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2A6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395A65"/>
    <w:multiLevelType w:val="hybridMultilevel"/>
    <w:tmpl w:val="8D9E53DE"/>
    <w:lvl w:ilvl="0" w:tplc="DC32038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DE74E3"/>
    <w:multiLevelType w:val="multilevel"/>
    <w:tmpl w:val="FF9E0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84535B"/>
    <w:multiLevelType w:val="hybridMultilevel"/>
    <w:tmpl w:val="16286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FE3D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20785D69"/>
    <w:multiLevelType w:val="hybridMultilevel"/>
    <w:tmpl w:val="8DA2ED64"/>
    <w:lvl w:ilvl="0" w:tplc="F168AA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F52D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3F530C2"/>
    <w:multiLevelType w:val="hybridMultilevel"/>
    <w:tmpl w:val="30048EF8"/>
    <w:lvl w:ilvl="0" w:tplc="BF1C4C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E890E8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2D821E12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 w:tplc="157462EA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4CC5A88"/>
    <w:multiLevelType w:val="hybridMultilevel"/>
    <w:tmpl w:val="AD840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402E71"/>
    <w:multiLevelType w:val="hybridMultilevel"/>
    <w:tmpl w:val="4B6616F0"/>
    <w:lvl w:ilvl="0" w:tplc="209EAE78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1473BA"/>
    <w:multiLevelType w:val="singleLevel"/>
    <w:tmpl w:val="A166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2A5236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2B3141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2B47099E"/>
    <w:multiLevelType w:val="singleLevel"/>
    <w:tmpl w:val="E3E2E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2B9D56A5"/>
    <w:multiLevelType w:val="hybridMultilevel"/>
    <w:tmpl w:val="40A2F85A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2D4B5952"/>
    <w:multiLevelType w:val="hybridMultilevel"/>
    <w:tmpl w:val="B630F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B840D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7777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2D9B540C"/>
    <w:multiLevelType w:val="singleLevel"/>
    <w:tmpl w:val="3C0ABF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4" w15:restartNumberingAfterBreak="0">
    <w:nsid w:val="2EE82E79"/>
    <w:multiLevelType w:val="hybridMultilevel"/>
    <w:tmpl w:val="5D3C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0E663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337BF"/>
    <w:multiLevelType w:val="hybridMultilevel"/>
    <w:tmpl w:val="63147260"/>
    <w:lvl w:ilvl="0" w:tplc="E3B0819A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6" w15:restartNumberingAfterBreak="0">
    <w:nsid w:val="2F56234F"/>
    <w:multiLevelType w:val="hybridMultilevel"/>
    <w:tmpl w:val="B080C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85D5A"/>
    <w:multiLevelType w:val="hybridMultilevel"/>
    <w:tmpl w:val="79DC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2AD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0875E1A"/>
    <w:multiLevelType w:val="hybridMultilevel"/>
    <w:tmpl w:val="85768C4C"/>
    <w:lvl w:ilvl="0" w:tplc="673AB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B66144"/>
    <w:multiLevelType w:val="singleLevel"/>
    <w:tmpl w:val="5D5AC5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0" w15:restartNumberingAfterBreak="0">
    <w:nsid w:val="30FE41E3"/>
    <w:multiLevelType w:val="hybridMultilevel"/>
    <w:tmpl w:val="A6A8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54525"/>
    <w:multiLevelType w:val="hybridMultilevel"/>
    <w:tmpl w:val="B4B03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577C46"/>
    <w:multiLevelType w:val="hybridMultilevel"/>
    <w:tmpl w:val="04C439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268037B"/>
    <w:multiLevelType w:val="hybridMultilevel"/>
    <w:tmpl w:val="0CC8B6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EE2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3CC5887"/>
    <w:multiLevelType w:val="hybridMultilevel"/>
    <w:tmpl w:val="19D6AB14"/>
    <w:lvl w:ilvl="0" w:tplc="93E060B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50247D6"/>
    <w:multiLevelType w:val="hybridMultilevel"/>
    <w:tmpl w:val="4DA2A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7867CB"/>
    <w:multiLevelType w:val="hybridMultilevel"/>
    <w:tmpl w:val="4B6616F0"/>
    <w:lvl w:ilvl="0" w:tplc="209EAE78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A07286"/>
    <w:multiLevelType w:val="hybridMultilevel"/>
    <w:tmpl w:val="6C32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E4B57"/>
    <w:multiLevelType w:val="hybridMultilevel"/>
    <w:tmpl w:val="350E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B56BB9"/>
    <w:multiLevelType w:val="singleLevel"/>
    <w:tmpl w:val="E7A8B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0" w15:restartNumberingAfterBreak="0">
    <w:nsid w:val="38FA14F6"/>
    <w:multiLevelType w:val="hybridMultilevel"/>
    <w:tmpl w:val="AD0640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93D0FCC"/>
    <w:multiLevelType w:val="singleLevel"/>
    <w:tmpl w:val="49DCE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2" w15:restartNumberingAfterBreak="0">
    <w:nsid w:val="3E4402BC"/>
    <w:multiLevelType w:val="hybridMultilevel"/>
    <w:tmpl w:val="143A61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A6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E7553F0"/>
    <w:multiLevelType w:val="multilevel"/>
    <w:tmpl w:val="67A48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FCB1D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40D6091E"/>
    <w:multiLevelType w:val="hybridMultilevel"/>
    <w:tmpl w:val="E048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D111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7" w15:restartNumberingAfterBreak="0">
    <w:nsid w:val="44E138FA"/>
    <w:multiLevelType w:val="singleLevel"/>
    <w:tmpl w:val="03C87B0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8" w15:restartNumberingAfterBreak="0">
    <w:nsid w:val="45A22A4D"/>
    <w:multiLevelType w:val="hybridMultilevel"/>
    <w:tmpl w:val="368E3B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5B97BB1"/>
    <w:multiLevelType w:val="hybridMultilevel"/>
    <w:tmpl w:val="1CC03F5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DF3F65"/>
    <w:multiLevelType w:val="hybridMultilevel"/>
    <w:tmpl w:val="7160F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B2771"/>
    <w:multiLevelType w:val="hybridMultilevel"/>
    <w:tmpl w:val="6CEAC10A"/>
    <w:lvl w:ilvl="0" w:tplc="25FEE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86E78D3"/>
    <w:multiLevelType w:val="multilevel"/>
    <w:tmpl w:val="F4E22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48CD27EA"/>
    <w:multiLevelType w:val="hybridMultilevel"/>
    <w:tmpl w:val="1FF0B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837CC8"/>
    <w:multiLevelType w:val="hybridMultilevel"/>
    <w:tmpl w:val="8F925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2A6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9D94C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4A0C70DE"/>
    <w:multiLevelType w:val="hybridMultilevel"/>
    <w:tmpl w:val="E9C26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5B2236"/>
    <w:multiLevelType w:val="hybridMultilevel"/>
    <w:tmpl w:val="775223FE"/>
    <w:lvl w:ilvl="0" w:tplc="39F4CA0C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AD59AA"/>
    <w:multiLevelType w:val="hybridMultilevel"/>
    <w:tmpl w:val="2D22F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3C44EB"/>
    <w:multiLevelType w:val="hybridMultilevel"/>
    <w:tmpl w:val="4D1A6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7F4566"/>
    <w:multiLevelType w:val="hybridMultilevel"/>
    <w:tmpl w:val="4E02FBD0"/>
    <w:lvl w:ilvl="0" w:tplc="F2FA01E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1" w15:restartNumberingAfterBreak="0">
    <w:nsid w:val="51E50E32"/>
    <w:multiLevelType w:val="hybridMultilevel"/>
    <w:tmpl w:val="3412FEC8"/>
    <w:lvl w:ilvl="0" w:tplc="DE502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166D3F"/>
    <w:multiLevelType w:val="hybridMultilevel"/>
    <w:tmpl w:val="D1764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23F77AF"/>
    <w:multiLevelType w:val="hybridMultilevel"/>
    <w:tmpl w:val="8C30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DA2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5" w15:restartNumberingAfterBreak="0">
    <w:nsid w:val="544530B4"/>
    <w:multiLevelType w:val="singleLevel"/>
    <w:tmpl w:val="E3E2E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 w15:restartNumberingAfterBreak="0">
    <w:nsid w:val="558F0A78"/>
    <w:multiLevelType w:val="hybridMultilevel"/>
    <w:tmpl w:val="9DA07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A375B9"/>
    <w:multiLevelType w:val="hybridMultilevel"/>
    <w:tmpl w:val="2CB20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F71112"/>
    <w:multiLevelType w:val="hybridMultilevel"/>
    <w:tmpl w:val="9C5E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C8A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963911"/>
    <w:multiLevelType w:val="hybridMultilevel"/>
    <w:tmpl w:val="E256B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F36BC"/>
    <w:multiLevelType w:val="singleLevel"/>
    <w:tmpl w:val="C8BA091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91" w15:restartNumberingAfterBreak="0">
    <w:nsid w:val="5C1A11A5"/>
    <w:multiLevelType w:val="singleLevel"/>
    <w:tmpl w:val="175EDDD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2" w15:restartNumberingAfterBreak="0">
    <w:nsid w:val="5C3F33E9"/>
    <w:multiLevelType w:val="hybridMultilevel"/>
    <w:tmpl w:val="9B0EEE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39EEE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CE513B0"/>
    <w:multiLevelType w:val="hybridMultilevel"/>
    <w:tmpl w:val="A0B02220"/>
    <w:lvl w:ilvl="0" w:tplc="E71EF2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D3209A8"/>
    <w:multiLevelType w:val="hybridMultilevel"/>
    <w:tmpl w:val="4B6616F0"/>
    <w:lvl w:ilvl="0" w:tplc="209EAE78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CE4CDF"/>
    <w:multiLevelType w:val="hybridMultilevel"/>
    <w:tmpl w:val="534E3480"/>
    <w:lvl w:ilvl="0" w:tplc="1990F520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6" w15:restartNumberingAfterBreak="0">
    <w:nsid w:val="5F6D295A"/>
    <w:multiLevelType w:val="hybridMultilevel"/>
    <w:tmpl w:val="321817AC"/>
    <w:lvl w:ilvl="0" w:tplc="603EBDA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7" w15:restartNumberingAfterBreak="0">
    <w:nsid w:val="5F854D93"/>
    <w:multiLevelType w:val="hybridMultilevel"/>
    <w:tmpl w:val="18B4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05E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9" w15:restartNumberingAfterBreak="0">
    <w:nsid w:val="61124B0C"/>
    <w:multiLevelType w:val="hybridMultilevel"/>
    <w:tmpl w:val="98B4A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11B257F"/>
    <w:multiLevelType w:val="hybridMultilevel"/>
    <w:tmpl w:val="2236CA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24E1ADF"/>
    <w:multiLevelType w:val="hybridMultilevel"/>
    <w:tmpl w:val="2D5474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8A1C4D"/>
    <w:multiLevelType w:val="hybridMultilevel"/>
    <w:tmpl w:val="83A4B1DC"/>
    <w:lvl w:ilvl="0" w:tplc="BDD63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BF4E66"/>
    <w:multiLevelType w:val="hybridMultilevel"/>
    <w:tmpl w:val="E794976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 w15:restartNumberingAfterBreak="0">
    <w:nsid w:val="666D3107"/>
    <w:multiLevelType w:val="hybridMultilevel"/>
    <w:tmpl w:val="B0B0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E4B2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AF0FD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04172"/>
    <w:multiLevelType w:val="hybridMultilevel"/>
    <w:tmpl w:val="538236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426C97"/>
    <w:multiLevelType w:val="singleLevel"/>
    <w:tmpl w:val="5FE8B0C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7" w15:restartNumberingAfterBreak="0">
    <w:nsid w:val="684871CE"/>
    <w:multiLevelType w:val="hybridMultilevel"/>
    <w:tmpl w:val="7492A2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90668D2"/>
    <w:multiLevelType w:val="hybridMultilevel"/>
    <w:tmpl w:val="3FB8E48C"/>
    <w:lvl w:ilvl="0" w:tplc="7124CA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124CA9A">
      <w:start w:val="4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4C4A13"/>
    <w:multiLevelType w:val="hybridMultilevel"/>
    <w:tmpl w:val="DC1CA7EE"/>
    <w:lvl w:ilvl="0" w:tplc="02A49C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CE5FC2"/>
    <w:multiLevelType w:val="hybridMultilevel"/>
    <w:tmpl w:val="5568F150"/>
    <w:lvl w:ilvl="0" w:tplc="7EC271A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DF624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B560380"/>
    <w:multiLevelType w:val="singleLevel"/>
    <w:tmpl w:val="F168AABA"/>
    <w:lvl w:ilvl="0">
      <w:start w:val="1"/>
      <w:numFmt w:val="decimal"/>
      <w:lvlText w:val="%1)"/>
      <w:lvlJc w:val="left"/>
      <w:pPr>
        <w:tabs>
          <w:tab w:val="num" w:pos="720"/>
        </w:tabs>
        <w:ind w:left="606" w:hanging="246"/>
      </w:pPr>
      <w:rPr>
        <w:rFonts w:cs="Times New Roman" w:hint="default"/>
      </w:rPr>
    </w:lvl>
  </w:abstractNum>
  <w:abstractNum w:abstractNumId="112" w15:restartNumberingAfterBreak="0">
    <w:nsid w:val="6BD22E25"/>
    <w:multiLevelType w:val="hybridMultilevel"/>
    <w:tmpl w:val="B36CC858"/>
    <w:lvl w:ilvl="0" w:tplc="935825D8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</w:rPr>
    </w:lvl>
    <w:lvl w:ilvl="1" w:tplc="E8A4863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0AD6AE2"/>
    <w:multiLevelType w:val="multilevel"/>
    <w:tmpl w:val="3BF0CA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1B7537A"/>
    <w:multiLevelType w:val="hybridMultilevel"/>
    <w:tmpl w:val="49A80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1BB63F0"/>
    <w:multiLevelType w:val="hybridMultilevel"/>
    <w:tmpl w:val="53823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9B7B97"/>
    <w:multiLevelType w:val="hybridMultilevel"/>
    <w:tmpl w:val="7A2C8DD4"/>
    <w:lvl w:ilvl="0" w:tplc="31061608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7" w15:restartNumberingAfterBreak="0">
    <w:nsid w:val="72B670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8" w15:restartNumberingAfterBreak="0">
    <w:nsid w:val="73207356"/>
    <w:multiLevelType w:val="hybridMultilevel"/>
    <w:tmpl w:val="EBBE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7633C"/>
    <w:multiLevelType w:val="singleLevel"/>
    <w:tmpl w:val="8E6C32B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20" w15:restartNumberingAfterBreak="0">
    <w:nsid w:val="73CF26F3"/>
    <w:multiLevelType w:val="hybridMultilevel"/>
    <w:tmpl w:val="72686472"/>
    <w:lvl w:ilvl="0" w:tplc="04150015">
      <w:start w:val="1"/>
      <w:numFmt w:val="upperLetter"/>
      <w:lvlText w:val="%1."/>
      <w:lvlJc w:val="left"/>
      <w:pPr>
        <w:tabs>
          <w:tab w:val="num" w:pos="794"/>
        </w:tabs>
        <w:ind w:left="964" w:hanging="396"/>
      </w:pPr>
    </w:lvl>
    <w:lvl w:ilvl="1" w:tplc="0415000D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5093591"/>
    <w:multiLevelType w:val="multilevel"/>
    <w:tmpl w:val="8B84A76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5453ACE"/>
    <w:multiLevelType w:val="hybridMultilevel"/>
    <w:tmpl w:val="13388D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A87AE0"/>
    <w:multiLevelType w:val="hybridMultilevel"/>
    <w:tmpl w:val="42A4E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D8707EF"/>
    <w:multiLevelType w:val="singleLevel"/>
    <w:tmpl w:val="E3E2E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DDF2320"/>
    <w:multiLevelType w:val="hybridMultilevel"/>
    <w:tmpl w:val="883E25EC"/>
    <w:lvl w:ilvl="0" w:tplc="390833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B30CA"/>
    <w:multiLevelType w:val="singleLevel"/>
    <w:tmpl w:val="C304E2CA"/>
    <w:lvl w:ilvl="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27" w15:restartNumberingAfterBreak="0">
    <w:nsid w:val="7E82145E"/>
    <w:multiLevelType w:val="hybridMultilevel"/>
    <w:tmpl w:val="058E535A"/>
    <w:lvl w:ilvl="0" w:tplc="FDCAEC00">
      <w:start w:val="2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8" w15:restartNumberingAfterBreak="0">
    <w:nsid w:val="7F413145"/>
    <w:multiLevelType w:val="multilevel"/>
    <w:tmpl w:val="33FCBF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9" w15:restartNumberingAfterBreak="0">
    <w:nsid w:val="7F483FDF"/>
    <w:multiLevelType w:val="singleLevel"/>
    <w:tmpl w:val="06EA7E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574165715">
    <w:abstractNumId w:val="117"/>
  </w:num>
  <w:num w:numId="2" w16cid:durableId="1413355031">
    <w:abstractNumId w:val="91"/>
  </w:num>
  <w:num w:numId="3" w16cid:durableId="671371261">
    <w:abstractNumId w:val="98"/>
  </w:num>
  <w:num w:numId="4" w16cid:durableId="1773164795">
    <w:abstractNumId w:val="17"/>
  </w:num>
  <w:num w:numId="5" w16cid:durableId="1857040517">
    <w:abstractNumId w:val="28"/>
  </w:num>
  <w:num w:numId="6" w16cid:durableId="398017472">
    <w:abstractNumId w:val="106"/>
  </w:num>
  <w:num w:numId="7" w16cid:durableId="1567642128">
    <w:abstractNumId w:val="75"/>
  </w:num>
  <w:num w:numId="8" w16cid:durableId="1718502934">
    <w:abstractNumId w:val="43"/>
  </w:num>
  <w:num w:numId="9" w16cid:durableId="100343221">
    <w:abstractNumId w:val="49"/>
  </w:num>
  <w:num w:numId="10" w16cid:durableId="1570267247">
    <w:abstractNumId w:val="90"/>
  </w:num>
  <w:num w:numId="11" w16cid:durableId="1264922965">
    <w:abstractNumId w:val="67"/>
  </w:num>
  <w:num w:numId="12" w16cid:durableId="1292634857">
    <w:abstractNumId w:val="126"/>
  </w:num>
  <w:num w:numId="13" w16cid:durableId="813252792">
    <w:abstractNumId w:val="64"/>
  </w:num>
  <w:num w:numId="14" w16cid:durableId="123894478">
    <w:abstractNumId w:val="84"/>
  </w:num>
  <w:num w:numId="15" w16cid:durableId="298144629">
    <w:abstractNumId w:val="61"/>
  </w:num>
  <w:num w:numId="16" w16cid:durableId="1922718240">
    <w:abstractNumId w:val="36"/>
  </w:num>
  <w:num w:numId="17" w16cid:durableId="1478109195">
    <w:abstractNumId w:val="66"/>
  </w:num>
  <w:num w:numId="18" w16cid:durableId="1861118527">
    <w:abstractNumId w:val="129"/>
  </w:num>
  <w:num w:numId="19" w16cid:durableId="914435763">
    <w:abstractNumId w:val="38"/>
  </w:num>
  <w:num w:numId="20" w16cid:durableId="1040590234">
    <w:abstractNumId w:val="37"/>
  </w:num>
  <w:num w:numId="21" w16cid:durableId="1138837231">
    <w:abstractNumId w:val="15"/>
  </w:num>
  <w:num w:numId="22" w16cid:durableId="2028173413">
    <w:abstractNumId w:val="59"/>
  </w:num>
  <w:num w:numId="23" w16cid:durableId="106431083">
    <w:abstractNumId w:val="13"/>
  </w:num>
  <w:num w:numId="24" w16cid:durableId="1805124738">
    <w:abstractNumId w:val="128"/>
  </w:num>
  <w:num w:numId="25" w16cid:durableId="641621809">
    <w:abstractNumId w:val="10"/>
  </w:num>
  <w:num w:numId="26" w16cid:durableId="312375305">
    <w:abstractNumId w:val="85"/>
  </w:num>
  <w:num w:numId="27" w16cid:durableId="813067550">
    <w:abstractNumId w:val="9"/>
  </w:num>
  <w:num w:numId="28" w16cid:durableId="1756317144">
    <w:abstractNumId w:val="32"/>
  </w:num>
  <w:num w:numId="29" w16cid:durableId="879439679">
    <w:abstractNumId w:val="42"/>
  </w:num>
  <w:num w:numId="30" w16cid:durableId="804008522">
    <w:abstractNumId w:val="3"/>
  </w:num>
  <w:num w:numId="31" w16cid:durableId="1946385094">
    <w:abstractNumId w:val="39"/>
  </w:num>
  <w:num w:numId="32" w16cid:durableId="1342469039">
    <w:abstractNumId w:val="111"/>
  </w:num>
  <w:num w:numId="33" w16cid:durableId="1552574915">
    <w:abstractNumId w:val="6"/>
  </w:num>
  <w:num w:numId="34" w16cid:durableId="866678834">
    <w:abstractNumId w:val="8"/>
  </w:num>
  <w:num w:numId="35" w16cid:durableId="1800300959">
    <w:abstractNumId w:val="54"/>
  </w:num>
  <w:num w:numId="36" w16cid:durableId="890001064">
    <w:abstractNumId w:val="94"/>
  </w:num>
  <w:num w:numId="37" w16cid:durableId="593709320">
    <w:abstractNumId w:val="56"/>
  </w:num>
  <w:num w:numId="38" w16cid:durableId="184248280">
    <w:abstractNumId w:val="35"/>
  </w:num>
  <w:num w:numId="39" w16cid:durableId="359933096">
    <w:abstractNumId w:val="53"/>
  </w:num>
  <w:num w:numId="40" w16cid:durableId="59402108">
    <w:abstractNumId w:val="92"/>
  </w:num>
  <w:num w:numId="41" w16cid:durableId="1101796916">
    <w:abstractNumId w:val="74"/>
  </w:num>
  <w:num w:numId="42" w16cid:durableId="233467987">
    <w:abstractNumId w:val="112"/>
  </w:num>
  <w:num w:numId="43" w16cid:durableId="2142728916">
    <w:abstractNumId w:val="48"/>
  </w:num>
  <w:num w:numId="44" w16cid:durableId="2129735435">
    <w:abstractNumId w:val="80"/>
  </w:num>
  <w:num w:numId="45" w16cid:durableId="1803304624">
    <w:abstractNumId w:val="14"/>
  </w:num>
  <w:num w:numId="46" w16cid:durableId="499153118">
    <w:abstractNumId w:val="25"/>
  </w:num>
  <w:num w:numId="47" w16cid:durableId="781918851">
    <w:abstractNumId w:val="82"/>
  </w:num>
  <w:num w:numId="48" w16cid:durableId="850486114">
    <w:abstractNumId w:val="47"/>
  </w:num>
  <w:num w:numId="49" w16cid:durableId="1766998928">
    <w:abstractNumId w:val="52"/>
  </w:num>
  <w:num w:numId="50" w16cid:durableId="852190170">
    <w:abstractNumId w:val="114"/>
  </w:num>
  <w:num w:numId="51" w16cid:durableId="1812671728">
    <w:abstractNumId w:val="110"/>
  </w:num>
  <w:num w:numId="52" w16cid:durableId="984896239">
    <w:abstractNumId w:val="127"/>
  </w:num>
  <w:num w:numId="53" w16cid:durableId="1776710518">
    <w:abstractNumId w:val="2"/>
  </w:num>
  <w:num w:numId="54" w16cid:durableId="1322587895">
    <w:abstractNumId w:val="0"/>
  </w:num>
  <w:num w:numId="55" w16cid:durableId="614023652">
    <w:abstractNumId w:val="26"/>
  </w:num>
  <w:num w:numId="56" w16cid:durableId="2041739237">
    <w:abstractNumId w:val="65"/>
  </w:num>
  <w:num w:numId="57" w16cid:durableId="1647201993">
    <w:abstractNumId w:val="76"/>
  </w:num>
  <w:num w:numId="58" w16cid:durableId="1016231456">
    <w:abstractNumId w:val="96"/>
  </w:num>
  <w:num w:numId="59" w16cid:durableId="213274880">
    <w:abstractNumId w:val="29"/>
  </w:num>
  <w:num w:numId="60" w16cid:durableId="950090694">
    <w:abstractNumId w:val="115"/>
  </w:num>
  <w:num w:numId="61" w16cid:durableId="1838617249">
    <w:abstractNumId w:val="122"/>
  </w:num>
  <w:num w:numId="62" w16cid:durableId="1450782894">
    <w:abstractNumId w:val="62"/>
  </w:num>
  <w:num w:numId="63" w16cid:durableId="834878249">
    <w:abstractNumId w:val="120"/>
  </w:num>
  <w:num w:numId="64" w16cid:durableId="1117261202">
    <w:abstractNumId w:val="45"/>
  </w:num>
  <w:num w:numId="65" w16cid:durableId="1301424346">
    <w:abstractNumId w:val="18"/>
  </w:num>
  <w:num w:numId="66" w16cid:durableId="2098673725">
    <w:abstractNumId w:val="23"/>
  </w:num>
  <w:num w:numId="67" w16cid:durableId="1042706703">
    <w:abstractNumId w:val="116"/>
  </w:num>
  <w:num w:numId="68" w16cid:durableId="575214462">
    <w:abstractNumId w:val="16"/>
  </w:num>
  <w:num w:numId="69" w16cid:durableId="37976563">
    <w:abstractNumId w:val="97"/>
  </w:num>
  <w:num w:numId="70" w16cid:durableId="765468317">
    <w:abstractNumId w:val="71"/>
  </w:num>
  <w:num w:numId="71" w16cid:durableId="379060626">
    <w:abstractNumId w:val="5"/>
  </w:num>
  <w:num w:numId="72" w16cid:durableId="1908417342">
    <w:abstractNumId w:val="4"/>
  </w:num>
  <w:num w:numId="73" w16cid:durableId="881598412">
    <w:abstractNumId w:val="46"/>
  </w:num>
  <w:num w:numId="74" w16cid:durableId="39912511">
    <w:abstractNumId w:val="99"/>
  </w:num>
  <w:num w:numId="75" w16cid:durableId="393429621">
    <w:abstractNumId w:val="63"/>
  </w:num>
  <w:num w:numId="76" w16cid:durableId="939028532">
    <w:abstractNumId w:val="41"/>
  </w:num>
  <w:num w:numId="77" w16cid:durableId="1386757051">
    <w:abstractNumId w:val="95"/>
  </w:num>
  <w:num w:numId="78" w16cid:durableId="811337736">
    <w:abstractNumId w:val="104"/>
  </w:num>
  <w:num w:numId="79" w16cid:durableId="1303609174">
    <w:abstractNumId w:val="88"/>
  </w:num>
  <w:num w:numId="80" w16cid:durableId="1232303055">
    <w:abstractNumId w:val="44"/>
  </w:num>
  <w:num w:numId="81" w16cid:durableId="342246096">
    <w:abstractNumId w:val="73"/>
  </w:num>
  <w:num w:numId="82" w16cid:durableId="171654621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016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021888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358182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515812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41396299">
    <w:abstractNumId w:val="79"/>
  </w:num>
  <w:num w:numId="88" w16cid:durableId="1897548105">
    <w:abstractNumId w:val="121"/>
  </w:num>
  <w:num w:numId="89" w16cid:durableId="1273705052">
    <w:abstractNumId w:val="60"/>
  </w:num>
  <w:num w:numId="90" w16cid:durableId="618687501">
    <w:abstractNumId w:val="27"/>
  </w:num>
  <w:num w:numId="91" w16cid:durableId="2085177706">
    <w:abstractNumId w:val="57"/>
  </w:num>
  <w:num w:numId="92" w16cid:durableId="1024401780">
    <w:abstractNumId w:val="11"/>
  </w:num>
  <w:num w:numId="93" w16cid:durableId="391200680">
    <w:abstractNumId w:val="40"/>
  </w:num>
  <w:num w:numId="94" w16cid:durableId="1124348702">
    <w:abstractNumId w:val="20"/>
  </w:num>
  <w:num w:numId="95" w16cid:durableId="1297493465">
    <w:abstractNumId w:val="124"/>
  </w:num>
  <w:num w:numId="96" w16cid:durableId="474953326">
    <w:abstractNumId w:val="22"/>
  </w:num>
  <w:num w:numId="97" w16cid:durableId="1179613075">
    <w:abstractNumId w:val="33"/>
  </w:num>
  <w:num w:numId="98" w16cid:durableId="439566663">
    <w:abstractNumId w:val="118"/>
  </w:num>
  <w:num w:numId="99" w16cid:durableId="328868510">
    <w:abstractNumId w:val="68"/>
  </w:num>
  <w:num w:numId="100" w16cid:durableId="1101030108">
    <w:abstractNumId w:val="113"/>
  </w:num>
  <w:num w:numId="101" w16cid:durableId="1802724534">
    <w:abstractNumId w:val="125"/>
  </w:num>
  <w:num w:numId="102" w16cid:durableId="1573739366">
    <w:abstractNumId w:val="109"/>
  </w:num>
  <w:num w:numId="103" w16cid:durableId="253907157">
    <w:abstractNumId w:val="107"/>
  </w:num>
  <w:num w:numId="104" w16cid:durableId="1140460659">
    <w:abstractNumId w:val="1"/>
  </w:num>
  <w:num w:numId="105" w16cid:durableId="953633750">
    <w:abstractNumId w:val="89"/>
  </w:num>
  <w:num w:numId="106" w16cid:durableId="198855116">
    <w:abstractNumId w:val="12"/>
  </w:num>
  <w:num w:numId="107" w16cid:durableId="1430009904">
    <w:abstractNumId w:val="55"/>
  </w:num>
  <w:num w:numId="108" w16cid:durableId="995836466">
    <w:abstractNumId w:val="102"/>
  </w:num>
  <w:num w:numId="109" w16cid:durableId="925726906">
    <w:abstractNumId w:val="103"/>
  </w:num>
  <w:num w:numId="110" w16cid:durableId="1255476470">
    <w:abstractNumId w:val="24"/>
  </w:num>
  <w:num w:numId="111" w16cid:durableId="1832598267">
    <w:abstractNumId w:val="93"/>
  </w:num>
  <w:num w:numId="112" w16cid:durableId="1778678728">
    <w:abstractNumId w:val="78"/>
  </w:num>
  <w:num w:numId="113" w16cid:durableId="1954507884">
    <w:abstractNumId w:val="87"/>
  </w:num>
  <w:num w:numId="114" w16cid:durableId="1168254400">
    <w:abstractNumId w:val="34"/>
  </w:num>
  <w:num w:numId="115" w16cid:durableId="2086293638">
    <w:abstractNumId w:val="108"/>
  </w:num>
  <w:num w:numId="116" w16cid:durableId="1523737704">
    <w:abstractNumId w:val="77"/>
  </w:num>
  <w:num w:numId="117" w16cid:durableId="1006206374">
    <w:abstractNumId w:val="86"/>
  </w:num>
  <w:num w:numId="118" w16cid:durableId="586353204">
    <w:abstractNumId w:val="72"/>
  </w:num>
  <w:num w:numId="119" w16cid:durableId="670717359">
    <w:abstractNumId w:val="30"/>
  </w:num>
  <w:num w:numId="120" w16cid:durableId="1693653753">
    <w:abstractNumId w:val="81"/>
  </w:num>
  <w:num w:numId="121" w16cid:durableId="1955599744">
    <w:abstractNumId w:val="119"/>
  </w:num>
  <w:num w:numId="122" w16cid:durableId="243760158">
    <w:abstractNumId w:val="100"/>
  </w:num>
  <w:num w:numId="123" w16cid:durableId="1425028735">
    <w:abstractNumId w:val="105"/>
  </w:num>
  <w:num w:numId="124" w16cid:durableId="1521045088">
    <w:abstractNumId w:val="50"/>
  </w:num>
  <w:num w:numId="125" w16cid:durableId="2023164908">
    <w:abstractNumId w:val="58"/>
  </w:num>
  <w:num w:numId="126" w16cid:durableId="39524679">
    <w:abstractNumId w:val="21"/>
  </w:num>
  <w:num w:numId="127" w16cid:durableId="1778066144">
    <w:abstractNumId w:val="83"/>
  </w:num>
  <w:num w:numId="128" w16cid:durableId="818303081">
    <w:abstractNumId w:val="31"/>
  </w:num>
  <w:num w:numId="129" w16cid:durableId="599677637">
    <w:abstractNumId w:val="70"/>
  </w:num>
  <w:num w:numId="130" w16cid:durableId="110131515">
    <w:abstractNumId w:val="1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FE"/>
    <w:rsid w:val="00001AC5"/>
    <w:rsid w:val="00013454"/>
    <w:rsid w:val="00015831"/>
    <w:rsid w:val="00016DCF"/>
    <w:rsid w:val="000213C3"/>
    <w:rsid w:val="00021920"/>
    <w:rsid w:val="00025A56"/>
    <w:rsid w:val="000317FB"/>
    <w:rsid w:val="00054C8F"/>
    <w:rsid w:val="000614BD"/>
    <w:rsid w:val="000636B8"/>
    <w:rsid w:val="000A3570"/>
    <w:rsid w:val="000A36CC"/>
    <w:rsid w:val="000D2980"/>
    <w:rsid w:val="000E186F"/>
    <w:rsid w:val="000E7F9A"/>
    <w:rsid w:val="00101189"/>
    <w:rsid w:val="00104406"/>
    <w:rsid w:val="00114154"/>
    <w:rsid w:val="00132095"/>
    <w:rsid w:val="00132E0D"/>
    <w:rsid w:val="001368B9"/>
    <w:rsid w:val="00140484"/>
    <w:rsid w:val="00150CA1"/>
    <w:rsid w:val="001603D0"/>
    <w:rsid w:val="00165188"/>
    <w:rsid w:val="001679D0"/>
    <w:rsid w:val="001860E8"/>
    <w:rsid w:val="0018621C"/>
    <w:rsid w:val="00195EFF"/>
    <w:rsid w:val="00197DA2"/>
    <w:rsid w:val="001A2234"/>
    <w:rsid w:val="001B3917"/>
    <w:rsid w:val="001D5837"/>
    <w:rsid w:val="001E507C"/>
    <w:rsid w:val="001F107B"/>
    <w:rsid w:val="00206E83"/>
    <w:rsid w:val="00211893"/>
    <w:rsid w:val="002335E8"/>
    <w:rsid w:val="00234884"/>
    <w:rsid w:val="0024234F"/>
    <w:rsid w:val="00257885"/>
    <w:rsid w:val="00257DBB"/>
    <w:rsid w:val="00264701"/>
    <w:rsid w:val="0027004D"/>
    <w:rsid w:val="002A270F"/>
    <w:rsid w:val="002A3210"/>
    <w:rsid w:val="002F1A0A"/>
    <w:rsid w:val="0030291C"/>
    <w:rsid w:val="00303731"/>
    <w:rsid w:val="00317B74"/>
    <w:rsid w:val="00333459"/>
    <w:rsid w:val="0037304B"/>
    <w:rsid w:val="003A5AD1"/>
    <w:rsid w:val="003C0A4A"/>
    <w:rsid w:val="003D2F2B"/>
    <w:rsid w:val="003E73DF"/>
    <w:rsid w:val="003F0FF2"/>
    <w:rsid w:val="003F1D76"/>
    <w:rsid w:val="003F32A0"/>
    <w:rsid w:val="0041529F"/>
    <w:rsid w:val="00440107"/>
    <w:rsid w:val="00442E0D"/>
    <w:rsid w:val="00453E92"/>
    <w:rsid w:val="004A6CB6"/>
    <w:rsid w:val="004C66A8"/>
    <w:rsid w:val="004D602E"/>
    <w:rsid w:val="004F633C"/>
    <w:rsid w:val="004F7FFB"/>
    <w:rsid w:val="00515D3F"/>
    <w:rsid w:val="00533AB0"/>
    <w:rsid w:val="005541F7"/>
    <w:rsid w:val="005679CA"/>
    <w:rsid w:val="005704DB"/>
    <w:rsid w:val="00572297"/>
    <w:rsid w:val="00575F91"/>
    <w:rsid w:val="00586062"/>
    <w:rsid w:val="005B33E0"/>
    <w:rsid w:val="005C24D0"/>
    <w:rsid w:val="005D03C8"/>
    <w:rsid w:val="005D33B9"/>
    <w:rsid w:val="005E2B3A"/>
    <w:rsid w:val="005E4111"/>
    <w:rsid w:val="005E51B3"/>
    <w:rsid w:val="005F01B5"/>
    <w:rsid w:val="005F06A0"/>
    <w:rsid w:val="006237FE"/>
    <w:rsid w:val="00623F4A"/>
    <w:rsid w:val="00625635"/>
    <w:rsid w:val="00647FFE"/>
    <w:rsid w:val="00653517"/>
    <w:rsid w:val="0065632A"/>
    <w:rsid w:val="0069141F"/>
    <w:rsid w:val="006A0C48"/>
    <w:rsid w:val="006B0C3F"/>
    <w:rsid w:val="006B6C49"/>
    <w:rsid w:val="006B7F4D"/>
    <w:rsid w:val="006C1811"/>
    <w:rsid w:val="00730CB4"/>
    <w:rsid w:val="00735CFA"/>
    <w:rsid w:val="00736308"/>
    <w:rsid w:val="007551BA"/>
    <w:rsid w:val="00766625"/>
    <w:rsid w:val="00773C97"/>
    <w:rsid w:val="00775296"/>
    <w:rsid w:val="0078366D"/>
    <w:rsid w:val="007929F7"/>
    <w:rsid w:val="007A5DD7"/>
    <w:rsid w:val="007E51E4"/>
    <w:rsid w:val="007F4C36"/>
    <w:rsid w:val="00843B5E"/>
    <w:rsid w:val="008532E9"/>
    <w:rsid w:val="00862769"/>
    <w:rsid w:val="00886B26"/>
    <w:rsid w:val="0089055F"/>
    <w:rsid w:val="00897D38"/>
    <w:rsid w:val="008A676C"/>
    <w:rsid w:val="008B5DC1"/>
    <w:rsid w:val="008D0BB8"/>
    <w:rsid w:val="008D4DF8"/>
    <w:rsid w:val="0090095D"/>
    <w:rsid w:val="0090627D"/>
    <w:rsid w:val="0091213D"/>
    <w:rsid w:val="00923225"/>
    <w:rsid w:val="00932016"/>
    <w:rsid w:val="0093308A"/>
    <w:rsid w:val="0093336C"/>
    <w:rsid w:val="00935995"/>
    <w:rsid w:val="0094031E"/>
    <w:rsid w:val="0094653C"/>
    <w:rsid w:val="00950028"/>
    <w:rsid w:val="00953F63"/>
    <w:rsid w:val="00967A56"/>
    <w:rsid w:val="00974C49"/>
    <w:rsid w:val="00975B44"/>
    <w:rsid w:val="00995876"/>
    <w:rsid w:val="009E34A0"/>
    <w:rsid w:val="009E62AD"/>
    <w:rsid w:val="00A02134"/>
    <w:rsid w:val="00A0488F"/>
    <w:rsid w:val="00A065A7"/>
    <w:rsid w:val="00A1294E"/>
    <w:rsid w:val="00A1448D"/>
    <w:rsid w:val="00A42F69"/>
    <w:rsid w:val="00A43B95"/>
    <w:rsid w:val="00A5086E"/>
    <w:rsid w:val="00A55BA1"/>
    <w:rsid w:val="00AA1AD1"/>
    <w:rsid w:val="00AA6929"/>
    <w:rsid w:val="00AC5888"/>
    <w:rsid w:val="00AD6DB4"/>
    <w:rsid w:val="00AE2468"/>
    <w:rsid w:val="00AF03CA"/>
    <w:rsid w:val="00AF5FBF"/>
    <w:rsid w:val="00B07411"/>
    <w:rsid w:val="00B1125B"/>
    <w:rsid w:val="00B25803"/>
    <w:rsid w:val="00B32D65"/>
    <w:rsid w:val="00B347FC"/>
    <w:rsid w:val="00B7172B"/>
    <w:rsid w:val="00B717CF"/>
    <w:rsid w:val="00B72ADE"/>
    <w:rsid w:val="00B7690A"/>
    <w:rsid w:val="00B80134"/>
    <w:rsid w:val="00B92D72"/>
    <w:rsid w:val="00BA4399"/>
    <w:rsid w:val="00BB2342"/>
    <w:rsid w:val="00BC1C76"/>
    <w:rsid w:val="00BD5D10"/>
    <w:rsid w:val="00BD6537"/>
    <w:rsid w:val="00C02717"/>
    <w:rsid w:val="00C045AD"/>
    <w:rsid w:val="00C608E8"/>
    <w:rsid w:val="00C6478F"/>
    <w:rsid w:val="00C650CE"/>
    <w:rsid w:val="00C748B3"/>
    <w:rsid w:val="00CB0519"/>
    <w:rsid w:val="00CC3B2F"/>
    <w:rsid w:val="00CC3C90"/>
    <w:rsid w:val="00CC57BE"/>
    <w:rsid w:val="00CE42FC"/>
    <w:rsid w:val="00D0740A"/>
    <w:rsid w:val="00D24E99"/>
    <w:rsid w:val="00D42D31"/>
    <w:rsid w:val="00D45650"/>
    <w:rsid w:val="00D50CCE"/>
    <w:rsid w:val="00D5124A"/>
    <w:rsid w:val="00D633DF"/>
    <w:rsid w:val="00D945DD"/>
    <w:rsid w:val="00D966F7"/>
    <w:rsid w:val="00DC075A"/>
    <w:rsid w:val="00DC438D"/>
    <w:rsid w:val="00DC7483"/>
    <w:rsid w:val="00DD185B"/>
    <w:rsid w:val="00DD678F"/>
    <w:rsid w:val="00DF615E"/>
    <w:rsid w:val="00E011C7"/>
    <w:rsid w:val="00E03360"/>
    <w:rsid w:val="00E06079"/>
    <w:rsid w:val="00E14283"/>
    <w:rsid w:val="00E25397"/>
    <w:rsid w:val="00E358F1"/>
    <w:rsid w:val="00E42765"/>
    <w:rsid w:val="00E43799"/>
    <w:rsid w:val="00E478FB"/>
    <w:rsid w:val="00E718E5"/>
    <w:rsid w:val="00E8539F"/>
    <w:rsid w:val="00E8590A"/>
    <w:rsid w:val="00E91AC7"/>
    <w:rsid w:val="00EA26B6"/>
    <w:rsid w:val="00EA52DE"/>
    <w:rsid w:val="00EA5623"/>
    <w:rsid w:val="00EB051C"/>
    <w:rsid w:val="00EB582D"/>
    <w:rsid w:val="00EB7EAD"/>
    <w:rsid w:val="00EE049E"/>
    <w:rsid w:val="00EE20A7"/>
    <w:rsid w:val="00F02CAE"/>
    <w:rsid w:val="00F071F7"/>
    <w:rsid w:val="00F16213"/>
    <w:rsid w:val="00F24789"/>
    <w:rsid w:val="00F3124D"/>
    <w:rsid w:val="00F5375D"/>
    <w:rsid w:val="00F64BEF"/>
    <w:rsid w:val="00F66F97"/>
    <w:rsid w:val="00F71B9D"/>
    <w:rsid w:val="00F757FA"/>
    <w:rsid w:val="00F852F1"/>
    <w:rsid w:val="00FA1684"/>
    <w:rsid w:val="00FA6B97"/>
    <w:rsid w:val="00FB0A4D"/>
    <w:rsid w:val="00FE1060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01B55"/>
  <w15:docId w15:val="{EC061BB1-C1A1-4EFF-ADA0-447D371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3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66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36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36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78366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78366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366D"/>
  </w:style>
  <w:style w:type="character" w:customStyle="1" w:styleId="ZnakZnak8">
    <w:name w:val="Znak Znak8"/>
    <w:locked/>
    <w:rsid w:val="007836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ZnakZnak7">
    <w:name w:val="Znak Znak7"/>
    <w:semiHidden/>
    <w:locked/>
    <w:rsid w:val="0078366D"/>
    <w:rPr>
      <w:rFonts w:ascii="Cambria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78366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8366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6">
    <w:name w:val="Znak Znak6"/>
    <w:semiHidden/>
    <w:locked/>
    <w:rsid w:val="0078366D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8366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78366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5">
    <w:name w:val="Znak Znak5"/>
    <w:semiHidden/>
    <w:locked/>
    <w:rsid w:val="0078366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83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78366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semiHidden/>
    <w:locked/>
    <w:rsid w:val="0078366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8366D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78366D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nakZnak3">
    <w:name w:val="Znak Znak3"/>
    <w:semiHidden/>
    <w:locked/>
    <w:rsid w:val="0078366D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78366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7836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2">
    <w:name w:val="Znak Znak2"/>
    <w:semiHidden/>
    <w:locked/>
    <w:rsid w:val="0078366D"/>
    <w:rPr>
      <w:rFonts w:cs="Times New Roman"/>
      <w:sz w:val="24"/>
      <w:szCs w:val="24"/>
    </w:rPr>
  </w:style>
  <w:style w:type="character" w:styleId="Numerstrony">
    <w:name w:val="page number"/>
    <w:semiHidden/>
    <w:rsid w:val="0078366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83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78366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semiHidden/>
    <w:locked/>
    <w:rsid w:val="0078366D"/>
    <w:rPr>
      <w:rFonts w:cs="Times New Roman"/>
      <w:sz w:val="24"/>
      <w:szCs w:val="24"/>
    </w:rPr>
  </w:style>
  <w:style w:type="character" w:styleId="Hipercze">
    <w:name w:val="Hyperlink"/>
    <w:semiHidden/>
    <w:rsid w:val="0078366D"/>
    <w:rPr>
      <w:rFonts w:cs="Times New Roman"/>
      <w:color w:val="0000FF"/>
      <w:u w:val="single"/>
    </w:rPr>
  </w:style>
  <w:style w:type="paragraph" w:styleId="NormalnyWeb">
    <w:name w:val="Normal (Web)"/>
    <w:basedOn w:val="Normalny"/>
    <w:semiHidden/>
    <w:rsid w:val="0078366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8366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83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semiHidden/>
    <w:locked/>
    <w:rsid w:val="0078366D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7836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rakstyluakapitowego">
    <w:name w:val="[Brak stylu akapitowego]"/>
    <w:rsid w:val="00783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836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8366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83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6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83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6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783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66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78366D"/>
    <w:rPr>
      <w:rFonts w:ascii="Tahoma" w:eastAsia="Times New Roman" w:hAnsi="Tahoma" w:cs="Tahoma"/>
      <w:sz w:val="16"/>
      <w:szCs w:val="16"/>
      <w:lang w:eastAsia="pl-PL"/>
    </w:rPr>
  </w:style>
  <w:style w:type="paragraph" w:styleId="Lista2">
    <w:name w:val="List 2"/>
    <w:basedOn w:val="Normalny"/>
    <w:semiHidden/>
    <w:unhideWhenUsed/>
    <w:rsid w:val="0078366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4D0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78F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678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6A2-8D08-4CD5-8FFD-F8A4F4B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gucki</dc:creator>
  <cp:keywords/>
  <dc:description/>
  <cp:lastModifiedBy>Magdalena Mioduszewska</cp:lastModifiedBy>
  <cp:revision>4</cp:revision>
  <cp:lastPrinted>2023-07-11T12:22:00Z</cp:lastPrinted>
  <dcterms:created xsi:type="dcterms:W3CDTF">2023-07-12T07:02:00Z</dcterms:created>
  <dcterms:modified xsi:type="dcterms:W3CDTF">2023-07-12T07:05:00Z</dcterms:modified>
</cp:coreProperties>
</file>